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AF0E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55EBA0AC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09726205" w14:textId="77777777" w:rsidTr="00082F09">
        <w:tc>
          <w:tcPr>
            <w:tcW w:w="5353" w:type="dxa"/>
            <w:gridSpan w:val="2"/>
          </w:tcPr>
          <w:p w14:paraId="4B7FD89A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02A557ED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1C2AD99F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32EB56E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17556B63" w14:textId="77777777" w:rsidTr="00082F09">
        <w:tc>
          <w:tcPr>
            <w:tcW w:w="5353" w:type="dxa"/>
            <w:gridSpan w:val="2"/>
          </w:tcPr>
          <w:p w14:paraId="04271BD5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B636ED4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609F9A8C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65F8DD7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4A330EAE" w14:textId="77777777" w:rsidTr="00082F09">
        <w:tc>
          <w:tcPr>
            <w:tcW w:w="5353" w:type="dxa"/>
            <w:gridSpan w:val="2"/>
          </w:tcPr>
          <w:p w14:paraId="4305752E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436D32BD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4F404C02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70B0D046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6EF70C0A" w14:textId="77777777" w:rsidTr="00C514FE">
        <w:tc>
          <w:tcPr>
            <w:tcW w:w="4376" w:type="dxa"/>
          </w:tcPr>
          <w:p w14:paraId="23C70FCA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6B58569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1CCBDC7F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53D6B553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695C223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0A457EC7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3E3801A7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271D4567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28FC413C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5F52D7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13F9FD37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7873EB3D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12146F36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FB1B66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2056D50C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12A4A0CD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05A44AC6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53F03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31DF0898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54597307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9EBC26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76E3ED4C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50B98547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AE675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06A80567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13753F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85B673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1440EB35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5EB514F8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63F25AF7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98A3A6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71CB030D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8C0FDF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4999A8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2B8ED3B6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7B988BFB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F271A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5FCBE14B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695637F2" w14:textId="77777777" w:rsidTr="00751D70">
        <w:tc>
          <w:tcPr>
            <w:tcW w:w="3936" w:type="dxa"/>
            <w:tcBorders>
              <w:right w:val="nil"/>
            </w:tcBorders>
          </w:tcPr>
          <w:p w14:paraId="215CC250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73EB1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B4CFF05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23E019E4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674E06B5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44783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184CCD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484710A4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2BAD2CFC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A392DE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08AC0DBD" w14:textId="77777777" w:rsidTr="005D650C">
        <w:tc>
          <w:tcPr>
            <w:tcW w:w="9180" w:type="dxa"/>
            <w:gridSpan w:val="4"/>
          </w:tcPr>
          <w:p w14:paraId="774627E3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75161E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7BDE510A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D7EC2A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688BC0BA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546D859F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7AEC8CAC" w14:textId="77777777" w:rsidTr="005D650C">
        <w:tc>
          <w:tcPr>
            <w:tcW w:w="2518" w:type="dxa"/>
          </w:tcPr>
          <w:p w14:paraId="4B97D17E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A4CB3B4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0B96CD92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335910F6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1904299B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5FDDA47C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FC0894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3E2064E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7118D7CB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1B7171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74DBEF10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6F320C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8DFCC4E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CAD8CED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4FBCDA0D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060E26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599115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1FC532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4ADCDE96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16540F04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31D0BCDC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EA0470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3FB8FF39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2412F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7DF743D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F3B52E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4D7A603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A8BF3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7767E54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3ECAC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482B6384" w14:textId="6C6AA4B8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 xml:space="preserve">pp </w:t>
      </w:r>
      <w:r w:rsidRPr="0055471C">
        <w:rPr>
          <w:rFonts w:ascii="Arial" w:hAnsi="Arial" w:cs="Arial"/>
          <w:sz w:val="20"/>
          <w:szCs w:val="20"/>
        </w:rPr>
        <w:t xml:space="preserve">kan även ha rätt till förmånsbestämd ålderspension. Förmånsbestämd ålderspension ansöker du via denna blankett. </w:t>
      </w:r>
    </w:p>
    <w:p w14:paraId="4395A169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E068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2DF4B0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7610D6E1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7F1078DC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35F98B54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4162F5A6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0C76BCD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386924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0926516A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1E0DFFFD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1A225465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320C651C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8FA26A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67BAC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D3540C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4C0CAE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38F2B27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66775CFE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776B6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46D1CFF3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38114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3F1BDA5F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953CF7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3A508A06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BEE28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307C568A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2D10B617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264E8B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59A0218E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34368D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411DA3A0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291B1A40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0FCADD06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AFE3" w14:textId="77777777" w:rsidR="004E75D4" w:rsidRDefault="004E75D4" w:rsidP="003E7F34">
      <w:pPr>
        <w:spacing w:after="0" w:line="240" w:lineRule="auto"/>
      </w:pPr>
      <w:r>
        <w:separator/>
      </w:r>
    </w:p>
  </w:endnote>
  <w:endnote w:type="continuationSeparator" w:id="0">
    <w:p w14:paraId="6AB00FB6" w14:textId="77777777" w:rsidR="004E75D4" w:rsidRDefault="004E75D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7E18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459C53E8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194BC86B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DB992" wp14:editId="4134DC66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2C214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DB99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5F32C214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A9BB" w14:textId="77777777" w:rsidR="004E75D4" w:rsidRDefault="004E75D4" w:rsidP="003E7F34">
      <w:pPr>
        <w:spacing w:after="0" w:line="240" w:lineRule="auto"/>
      </w:pPr>
      <w:r>
        <w:separator/>
      </w:r>
    </w:p>
  </w:footnote>
  <w:footnote w:type="continuationSeparator" w:id="0">
    <w:p w14:paraId="29A4BB52" w14:textId="77777777" w:rsidR="004E75D4" w:rsidRDefault="004E75D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0AB3" w14:textId="77777777" w:rsidR="003E7F34" w:rsidRDefault="000F125F">
    <w:pPr>
      <w:pStyle w:val="Sidhuvud"/>
    </w:pPr>
    <w:r>
      <w:rPr>
        <w:noProof/>
        <w:lang w:eastAsia="sv-SE"/>
      </w:rPr>
      <w:drawing>
        <wp:inline distT="0" distB="0" distL="0" distR="0" wp14:anchorId="04531622" wp14:editId="0284BA3F">
          <wp:extent cx="1752600" cy="752475"/>
          <wp:effectExtent l="0" t="0" r="0" b="952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9B697" wp14:editId="790E7F11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7FE09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7BD975F5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608F3E46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7254F073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3F9950A2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77B71D35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6E86999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E9B69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23F7FE09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7BD975F5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608F3E46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7254F073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3F9950A2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77B71D35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46E86999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86577">
    <w:abstractNumId w:val="3"/>
  </w:num>
  <w:num w:numId="2" w16cid:durableId="1354959160">
    <w:abstractNumId w:val="0"/>
  </w:num>
  <w:num w:numId="3" w16cid:durableId="1583107312">
    <w:abstractNumId w:val="1"/>
  </w:num>
  <w:num w:numId="4" w16cid:durableId="541065614">
    <w:abstractNumId w:val="4"/>
  </w:num>
  <w:num w:numId="5" w16cid:durableId="190390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is0NIM70iRBq3KyLqCgtjnnRkQdRTR1C8wwW/Dbs75jJPICSxLAJ654xgei/WDiiUQIKWor3AKcjeuvuHqDw==" w:salt="tCM7idtia2/6r9QeyJ9Fu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0F125F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E75D4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5FA0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73842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B7B21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AF6FAE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EB0BB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C5E4-0D28-444F-B85E-A74D054F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5-11-04T16:01:00Z</dcterms:created>
  <dcterms:modified xsi:type="dcterms:W3CDTF">2025-11-04T16:01:00Z</dcterms:modified>
</cp:coreProperties>
</file>